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3490EEA9" w14:textId="5F3D8072" w:rsidR="00384BF6" w:rsidRPr="00384BF6" w:rsidRDefault="00384BF6" w:rsidP="00384B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84BF6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384BF6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384BF6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2FF02B16" w14:textId="37208796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6B34AA59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  <w:u w:val="single"/>
        </w:rPr>
      </w:pPr>
      <w:r w:rsidRPr="00407A21">
        <w:rPr>
          <w:rFonts w:ascii="Arial" w:hAnsi="Arial" w:cs="Arial"/>
          <w:b/>
          <w:szCs w:val="24"/>
        </w:rPr>
        <w:t>OŚWIADCZENIE WYKONAWCY</w:t>
      </w:r>
    </w:p>
    <w:p w14:paraId="775975EE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 xml:space="preserve">O ZAKRESIE WYKONANIA ZAMÓWIENIA </w:t>
      </w:r>
    </w:p>
    <w:p w14:paraId="3CD139DE" w14:textId="2D8C3852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>PRZEZ WYKONAWCÓW WSPÓLNIE UBIEGAJĄCYCH SIĘ O UDZIELENIE ZAMÓWIENIA</w:t>
      </w:r>
    </w:p>
    <w:p w14:paraId="77725909" w14:textId="67DD5575" w:rsidR="00272B13" w:rsidRPr="00407A21" w:rsidRDefault="00272B13" w:rsidP="00407A2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07A21">
        <w:rPr>
          <w:rFonts w:ascii="Arial" w:hAnsi="Arial" w:cs="Arial"/>
          <w:szCs w:val="24"/>
        </w:rPr>
        <w:t>składane na podstawie art. 117 ust. 4 ustawy z dnia 11 września 2019r. – Prawo zamówień publicznych</w:t>
      </w:r>
    </w:p>
    <w:p w14:paraId="21DD3E20" w14:textId="77777777" w:rsidR="00D64FCE" w:rsidRPr="00407A21" w:rsidRDefault="00D64FCE" w:rsidP="00407A21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D64FCE" w:rsidRPr="00407A2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407A2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15ABD5AC" w14:textId="77777777" w:rsidR="00913332" w:rsidRPr="00913332" w:rsidRDefault="00913332" w:rsidP="0091333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bookmarkStart w:id="0" w:name="_Hlk77679624"/>
            <w:r w:rsidRPr="00913332">
              <w:rPr>
                <w:rFonts w:ascii="Arial" w:hAnsi="Arial" w:cs="Arial"/>
                <w:b/>
                <w:sz w:val="20"/>
              </w:rPr>
              <w:t xml:space="preserve">Opracowanie dokumentacji aranżacji wnętrz i wyposażenia pomieszczeń budynku nr 6A </w:t>
            </w:r>
          </w:p>
          <w:p w14:paraId="7C30D50A" w14:textId="77777777" w:rsidR="00913332" w:rsidRPr="00913332" w:rsidRDefault="00913332" w:rsidP="0091333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913332">
              <w:rPr>
                <w:rFonts w:ascii="Arial" w:hAnsi="Arial" w:cs="Arial"/>
                <w:b/>
                <w:sz w:val="20"/>
              </w:rPr>
              <w:t xml:space="preserve">Szpitala Klinicznego im. dr. J. Babińskiego SPZOZ w Krakowie </w:t>
            </w:r>
          </w:p>
          <w:p w14:paraId="149F9405" w14:textId="7634F0C8" w:rsidR="00193231" w:rsidRPr="003E5976" w:rsidRDefault="00913332" w:rsidP="00913332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913332">
              <w:rPr>
                <w:rFonts w:ascii="Arial" w:hAnsi="Arial" w:cs="Arial"/>
                <w:b/>
                <w:sz w:val="20"/>
              </w:rPr>
              <w:t>wraz z pełnieniem nadzoru autorskiego</w:t>
            </w:r>
            <w:bookmarkEnd w:id="0"/>
          </w:p>
        </w:tc>
      </w:tr>
      <w:tr w:rsidR="00D64FCE" w:rsidRPr="00407A2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E769536" w14:textId="4B505264" w:rsidR="008B7214" w:rsidRPr="00407A21" w:rsidRDefault="008B7214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6375A4E3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5C892BD7" w14:textId="177B735B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bookmarkStart w:id="1" w:name="_Hlk64612463"/>
      <w:r w:rsidRPr="00407A21">
        <w:rPr>
          <w:rFonts w:ascii="Arial" w:hAnsi="Arial" w:cs="Arial"/>
          <w:sz w:val="20"/>
          <w:szCs w:val="20"/>
          <w:lang w:eastAsia="zh-CN"/>
        </w:rPr>
        <w:t>Wykonawca: .................................................…………………………………….. zrealizuje następujące usługi</w:t>
      </w:r>
    </w:p>
    <w:p w14:paraId="1563C5C7" w14:textId="5C08CA55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  <w:t xml:space="preserve"> 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(nazwa i adres Wykonawcy)</w:t>
      </w:r>
    </w:p>
    <w:p w14:paraId="39C2227D" w14:textId="6BB30505" w:rsidR="00272B13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……………………..…………………………………………………………………………</w:t>
      </w:r>
    </w:p>
    <w:p w14:paraId="4DD46FFA" w14:textId="77777777" w:rsidR="00027564" w:rsidRPr="00407A21" w:rsidRDefault="00027564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</w:p>
    <w:bookmarkEnd w:id="1"/>
    <w:p w14:paraId="36212509" w14:textId="47EEBF4E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Wykonawca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: .............</w:t>
      </w:r>
      <w:r w:rsidRPr="00407A21">
        <w:rPr>
          <w:rFonts w:ascii="Arial" w:hAnsi="Arial" w:cs="Arial"/>
          <w:sz w:val="20"/>
          <w:szCs w:val="20"/>
          <w:lang w:eastAsia="zh-CN"/>
        </w:rPr>
        <w:t>…………………………………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....................................</w:t>
      </w:r>
      <w:r w:rsidRPr="00407A21">
        <w:rPr>
          <w:rFonts w:ascii="Arial" w:hAnsi="Arial" w:cs="Arial"/>
          <w:sz w:val="20"/>
          <w:szCs w:val="20"/>
          <w:lang w:eastAsia="zh-CN"/>
        </w:rPr>
        <w:t xml:space="preserve">….. zrealizuje następujące 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usługi</w:t>
      </w:r>
    </w:p>
    <w:p w14:paraId="30969AD2" w14:textId="069C0B3E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="0043433A" w:rsidRPr="00407A21">
        <w:rPr>
          <w:rFonts w:ascii="Arial" w:hAnsi="Arial" w:cs="Arial"/>
          <w:sz w:val="20"/>
          <w:szCs w:val="20"/>
          <w:lang w:eastAsia="zh-CN"/>
        </w:rPr>
        <w:t xml:space="preserve">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 xml:space="preserve">(nazwa i adres </w:t>
      </w:r>
      <w:r w:rsidR="0043433A" w:rsidRPr="00407A21">
        <w:rPr>
          <w:rFonts w:ascii="Arial" w:hAnsi="Arial" w:cs="Arial"/>
          <w:i/>
          <w:iCs/>
          <w:sz w:val="20"/>
          <w:szCs w:val="20"/>
          <w:lang w:eastAsia="zh-CN"/>
        </w:rPr>
        <w:t>W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ykonawcy)</w:t>
      </w:r>
    </w:p>
    <w:p w14:paraId="73717700" w14:textId="32A1FC90" w:rsidR="00272B13" w:rsidRPr="00407A21" w:rsidRDefault="0043433A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.</w:t>
      </w:r>
      <w:r w:rsidR="00272B13" w:rsidRPr="00407A21">
        <w:rPr>
          <w:rFonts w:ascii="Arial" w:hAnsi="Arial" w:cs="Arial"/>
          <w:sz w:val="20"/>
          <w:szCs w:val="20"/>
          <w:lang w:eastAsia="zh-CN"/>
        </w:rPr>
        <w:t>…………………….…………………………………………………………………………</w:t>
      </w:r>
    </w:p>
    <w:p w14:paraId="62EF3BCD" w14:textId="77777777" w:rsidR="00272B13" w:rsidRPr="00407A21" w:rsidRDefault="00272B13" w:rsidP="00407A21">
      <w:pPr>
        <w:pStyle w:val="Zwykytekst1"/>
        <w:tabs>
          <w:tab w:val="left" w:pos="9214"/>
        </w:tabs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524A547" w14:textId="6E9A9124" w:rsidR="00272B13" w:rsidRPr="00407A21" w:rsidRDefault="00272B13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3ABEF881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722DDF2" w14:textId="31AC0484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407A2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32BB4A59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07A2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9B6EF8" w14:textId="4C0D945F" w:rsidR="00912E4A" w:rsidRDefault="00912E4A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001E7C3" w14:textId="24250938" w:rsid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BDF79F8" w14:textId="77777777" w:rsidR="00407A21" w:rsidRP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E73D9E5" w14:textId="7E58D454" w:rsidR="00E05C44" w:rsidRDefault="001D1B8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7A21"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</w:t>
      </w:r>
      <w:r w:rsidRPr="00407A21">
        <w:rPr>
          <w:rFonts w:ascii="Arial" w:hAnsi="Arial" w:cs="Arial"/>
          <w:sz w:val="20"/>
          <w:szCs w:val="20"/>
        </w:rPr>
        <w:t xml:space="preserve"> zgodnie z zapisami SWZ.</w:t>
      </w:r>
    </w:p>
    <w:p w14:paraId="2B685F3A" w14:textId="5E19FA94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AFB4D7" w14:textId="4AB95BB8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0083DA" w14:textId="62CF0C26" w:rsidR="00407A21" w:rsidRDefault="00407A21" w:rsidP="00407A21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7E294A" w14:textId="22055E1F" w:rsidR="00407A21" w:rsidRP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U</w:t>
      </w:r>
      <w:r w:rsidRPr="00407A21">
        <w:rPr>
          <w:rFonts w:ascii="Arial" w:hAnsi="Arial" w:cs="Arial"/>
          <w:i/>
          <w:iCs/>
          <w:sz w:val="18"/>
          <w:szCs w:val="18"/>
        </w:rPr>
        <w:t>zupełnić</w:t>
      </w:r>
      <w:r>
        <w:rPr>
          <w:rFonts w:ascii="Arial" w:hAnsi="Arial" w:cs="Arial"/>
          <w:i/>
          <w:iCs/>
          <w:sz w:val="18"/>
          <w:szCs w:val="18"/>
        </w:rPr>
        <w:t xml:space="preserve"> informacje</w:t>
      </w:r>
      <w:r w:rsidRPr="00407A21">
        <w:rPr>
          <w:rFonts w:ascii="Arial" w:hAnsi="Arial" w:cs="Arial"/>
          <w:i/>
          <w:iCs/>
          <w:sz w:val="18"/>
          <w:szCs w:val="18"/>
        </w:rPr>
        <w:t xml:space="preserve"> powyżej.</w:t>
      </w:r>
    </w:p>
    <w:sectPr w:rsidR="00407A21" w:rsidRPr="00407A21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DAF59" w14:textId="77777777" w:rsidR="00283C44" w:rsidRDefault="00283C44" w:rsidP="00193B78">
      <w:pPr>
        <w:spacing w:after="0" w:line="240" w:lineRule="auto"/>
      </w:pPr>
      <w:r>
        <w:separator/>
      </w:r>
    </w:p>
  </w:endnote>
  <w:endnote w:type="continuationSeparator" w:id="0">
    <w:p w14:paraId="2EEC2FFE" w14:textId="77777777" w:rsidR="00283C44" w:rsidRDefault="00283C44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5D7E9" w14:textId="77777777" w:rsidR="00283C44" w:rsidRDefault="00283C44" w:rsidP="00193B78">
      <w:pPr>
        <w:spacing w:after="0" w:line="240" w:lineRule="auto"/>
      </w:pPr>
      <w:r>
        <w:separator/>
      </w:r>
    </w:p>
  </w:footnote>
  <w:footnote w:type="continuationSeparator" w:id="0">
    <w:p w14:paraId="3601B147" w14:textId="77777777" w:rsidR="00283C44" w:rsidRDefault="00283C44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1570ED25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913332">
      <w:rPr>
        <w:rFonts w:ascii="Arial" w:eastAsia="Times New Roman" w:hAnsi="Arial" w:cs="Arial"/>
        <w:i/>
        <w:sz w:val="20"/>
        <w:szCs w:val="20"/>
        <w:lang w:eastAsia="pl-PL"/>
      </w:rPr>
      <w:t>4</w:t>
    </w:r>
    <w:r w:rsidR="00654948">
      <w:rPr>
        <w:rFonts w:ascii="Arial" w:eastAsia="Times New Roman" w:hAnsi="Arial" w:cs="Arial"/>
        <w:i/>
        <w:sz w:val="20"/>
        <w:szCs w:val="20"/>
        <w:lang w:eastAsia="pl-PL"/>
      </w:rPr>
      <w:t>/23</w:t>
    </w:r>
  </w:p>
  <w:p w14:paraId="3A4D7331" w14:textId="5020E912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.</w:t>
    </w:r>
    <w:r w:rsidR="00666EA7">
      <w:rPr>
        <w:rFonts w:ascii="Arial" w:eastAsia="Times New Roman" w:hAnsi="Arial" w:cs="Arial"/>
        <w:i/>
        <w:sz w:val="20"/>
        <w:szCs w:val="20"/>
        <w:lang w:eastAsia="pl-PL"/>
      </w:rPr>
      <w:t>1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10B0"/>
    <w:multiLevelType w:val="multilevel"/>
    <w:tmpl w:val="E4D69AC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719164">
    <w:abstractNumId w:val="2"/>
  </w:num>
  <w:num w:numId="2" w16cid:durableId="1376466668">
    <w:abstractNumId w:val="1"/>
  </w:num>
  <w:num w:numId="3" w16cid:durableId="135684194">
    <w:abstractNumId w:val="0"/>
  </w:num>
  <w:num w:numId="4" w16cid:durableId="6644759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2503"/>
    <w:rsid w:val="00017E6A"/>
    <w:rsid w:val="0002753E"/>
    <w:rsid w:val="00027564"/>
    <w:rsid w:val="00033E9A"/>
    <w:rsid w:val="00040982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96BEB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07CB4"/>
    <w:rsid w:val="001276ED"/>
    <w:rsid w:val="00137855"/>
    <w:rsid w:val="001433F7"/>
    <w:rsid w:val="0014681A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B1467"/>
    <w:rsid w:val="001D1B81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419AA"/>
    <w:rsid w:val="002437A7"/>
    <w:rsid w:val="002472EE"/>
    <w:rsid w:val="00252B45"/>
    <w:rsid w:val="00267928"/>
    <w:rsid w:val="00272B13"/>
    <w:rsid w:val="00283C44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3331"/>
    <w:rsid w:val="002E6D65"/>
    <w:rsid w:val="002F09CA"/>
    <w:rsid w:val="003000A6"/>
    <w:rsid w:val="00304309"/>
    <w:rsid w:val="003227CA"/>
    <w:rsid w:val="00334457"/>
    <w:rsid w:val="00344388"/>
    <w:rsid w:val="00345508"/>
    <w:rsid w:val="00375FA2"/>
    <w:rsid w:val="00384B41"/>
    <w:rsid w:val="00384BF6"/>
    <w:rsid w:val="00391DF9"/>
    <w:rsid w:val="003962F7"/>
    <w:rsid w:val="00396AAD"/>
    <w:rsid w:val="00397086"/>
    <w:rsid w:val="0039793C"/>
    <w:rsid w:val="003B3F3B"/>
    <w:rsid w:val="003B4317"/>
    <w:rsid w:val="003B4ACA"/>
    <w:rsid w:val="003B61DC"/>
    <w:rsid w:val="003B6330"/>
    <w:rsid w:val="003C40CE"/>
    <w:rsid w:val="003C6417"/>
    <w:rsid w:val="003C6B52"/>
    <w:rsid w:val="003D3999"/>
    <w:rsid w:val="003E5976"/>
    <w:rsid w:val="003E5B0D"/>
    <w:rsid w:val="003F4B50"/>
    <w:rsid w:val="003F5DAE"/>
    <w:rsid w:val="003F67F4"/>
    <w:rsid w:val="00407A21"/>
    <w:rsid w:val="004147ED"/>
    <w:rsid w:val="00421A09"/>
    <w:rsid w:val="0043433A"/>
    <w:rsid w:val="004419F8"/>
    <w:rsid w:val="004438E4"/>
    <w:rsid w:val="00443B76"/>
    <w:rsid w:val="00445611"/>
    <w:rsid w:val="00447156"/>
    <w:rsid w:val="00454D0C"/>
    <w:rsid w:val="004603CF"/>
    <w:rsid w:val="00466B04"/>
    <w:rsid w:val="0046779E"/>
    <w:rsid w:val="00467F59"/>
    <w:rsid w:val="004C1DEB"/>
    <w:rsid w:val="004C29AC"/>
    <w:rsid w:val="004D4607"/>
    <w:rsid w:val="004E59FA"/>
    <w:rsid w:val="004F7816"/>
    <w:rsid w:val="00505C23"/>
    <w:rsid w:val="00530291"/>
    <w:rsid w:val="00536BF7"/>
    <w:rsid w:val="005434B8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16F7F"/>
    <w:rsid w:val="00621380"/>
    <w:rsid w:val="0064200E"/>
    <w:rsid w:val="00654948"/>
    <w:rsid w:val="006562A0"/>
    <w:rsid w:val="00663693"/>
    <w:rsid w:val="00664431"/>
    <w:rsid w:val="00665E0D"/>
    <w:rsid w:val="00666EA7"/>
    <w:rsid w:val="006738AC"/>
    <w:rsid w:val="00673B9A"/>
    <w:rsid w:val="0069266C"/>
    <w:rsid w:val="006927D2"/>
    <w:rsid w:val="006A289F"/>
    <w:rsid w:val="006A34C0"/>
    <w:rsid w:val="006A65A7"/>
    <w:rsid w:val="006B2E56"/>
    <w:rsid w:val="006C257A"/>
    <w:rsid w:val="006E1D7A"/>
    <w:rsid w:val="006F17A4"/>
    <w:rsid w:val="006F6DFF"/>
    <w:rsid w:val="0070004C"/>
    <w:rsid w:val="007007CA"/>
    <w:rsid w:val="00705B0A"/>
    <w:rsid w:val="00706DC4"/>
    <w:rsid w:val="00713DC3"/>
    <w:rsid w:val="007228D9"/>
    <w:rsid w:val="00724DA5"/>
    <w:rsid w:val="00740EF1"/>
    <w:rsid w:val="00741098"/>
    <w:rsid w:val="007447F8"/>
    <w:rsid w:val="007452C3"/>
    <w:rsid w:val="00750DBC"/>
    <w:rsid w:val="00752027"/>
    <w:rsid w:val="007533D7"/>
    <w:rsid w:val="00753765"/>
    <w:rsid w:val="007554C7"/>
    <w:rsid w:val="0076135E"/>
    <w:rsid w:val="00764069"/>
    <w:rsid w:val="00771805"/>
    <w:rsid w:val="00776343"/>
    <w:rsid w:val="00782B3A"/>
    <w:rsid w:val="00783D70"/>
    <w:rsid w:val="00786AB9"/>
    <w:rsid w:val="007901E7"/>
    <w:rsid w:val="00791AD2"/>
    <w:rsid w:val="007A5B4C"/>
    <w:rsid w:val="007B05E3"/>
    <w:rsid w:val="007C6292"/>
    <w:rsid w:val="007D5F49"/>
    <w:rsid w:val="007D6B21"/>
    <w:rsid w:val="007D7355"/>
    <w:rsid w:val="007E2584"/>
    <w:rsid w:val="007E2CD3"/>
    <w:rsid w:val="007E2F33"/>
    <w:rsid w:val="007E4F3D"/>
    <w:rsid w:val="007E6517"/>
    <w:rsid w:val="007F0CF8"/>
    <w:rsid w:val="007F314E"/>
    <w:rsid w:val="00817461"/>
    <w:rsid w:val="008245E0"/>
    <w:rsid w:val="00830B86"/>
    <w:rsid w:val="0083176B"/>
    <w:rsid w:val="00837265"/>
    <w:rsid w:val="008428C7"/>
    <w:rsid w:val="00846E83"/>
    <w:rsid w:val="00847986"/>
    <w:rsid w:val="0085150A"/>
    <w:rsid w:val="0085603E"/>
    <w:rsid w:val="00864DD6"/>
    <w:rsid w:val="00865AB8"/>
    <w:rsid w:val="00871141"/>
    <w:rsid w:val="008859CF"/>
    <w:rsid w:val="0089093B"/>
    <w:rsid w:val="00892400"/>
    <w:rsid w:val="008A6338"/>
    <w:rsid w:val="008B4DBA"/>
    <w:rsid w:val="008B6505"/>
    <w:rsid w:val="008B6CC8"/>
    <w:rsid w:val="008B7214"/>
    <w:rsid w:val="008C2BAA"/>
    <w:rsid w:val="008C2C1A"/>
    <w:rsid w:val="008C76F2"/>
    <w:rsid w:val="008E3166"/>
    <w:rsid w:val="008E6F44"/>
    <w:rsid w:val="0090166F"/>
    <w:rsid w:val="00911354"/>
    <w:rsid w:val="00912E4A"/>
    <w:rsid w:val="00913332"/>
    <w:rsid w:val="00913D86"/>
    <w:rsid w:val="00923D51"/>
    <w:rsid w:val="009318A0"/>
    <w:rsid w:val="00931F71"/>
    <w:rsid w:val="00936B2A"/>
    <w:rsid w:val="00944D2E"/>
    <w:rsid w:val="00946B16"/>
    <w:rsid w:val="009562FC"/>
    <w:rsid w:val="009578FC"/>
    <w:rsid w:val="009631F3"/>
    <w:rsid w:val="00963243"/>
    <w:rsid w:val="00974AD2"/>
    <w:rsid w:val="009752F5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0F60"/>
    <w:rsid w:val="009F75FE"/>
    <w:rsid w:val="00A02E8A"/>
    <w:rsid w:val="00A03BF7"/>
    <w:rsid w:val="00A141F5"/>
    <w:rsid w:val="00A2347F"/>
    <w:rsid w:val="00A23871"/>
    <w:rsid w:val="00A26FAE"/>
    <w:rsid w:val="00A356C9"/>
    <w:rsid w:val="00A400D9"/>
    <w:rsid w:val="00A41CA7"/>
    <w:rsid w:val="00A479B1"/>
    <w:rsid w:val="00A63374"/>
    <w:rsid w:val="00A64155"/>
    <w:rsid w:val="00A65683"/>
    <w:rsid w:val="00A82922"/>
    <w:rsid w:val="00AA183C"/>
    <w:rsid w:val="00AA3C3A"/>
    <w:rsid w:val="00AB7230"/>
    <w:rsid w:val="00AC1906"/>
    <w:rsid w:val="00AC38D4"/>
    <w:rsid w:val="00AC5F0C"/>
    <w:rsid w:val="00AC7063"/>
    <w:rsid w:val="00AD1B2F"/>
    <w:rsid w:val="00AD6CC9"/>
    <w:rsid w:val="00AE213F"/>
    <w:rsid w:val="00AF5889"/>
    <w:rsid w:val="00AF74DD"/>
    <w:rsid w:val="00B10678"/>
    <w:rsid w:val="00B17C8A"/>
    <w:rsid w:val="00B215CC"/>
    <w:rsid w:val="00B47297"/>
    <w:rsid w:val="00B47CC9"/>
    <w:rsid w:val="00B51421"/>
    <w:rsid w:val="00B562DE"/>
    <w:rsid w:val="00B643F9"/>
    <w:rsid w:val="00B66206"/>
    <w:rsid w:val="00B70744"/>
    <w:rsid w:val="00B74CC8"/>
    <w:rsid w:val="00B75007"/>
    <w:rsid w:val="00B81E57"/>
    <w:rsid w:val="00B87CAB"/>
    <w:rsid w:val="00B87F8D"/>
    <w:rsid w:val="00BB08A6"/>
    <w:rsid w:val="00BB696C"/>
    <w:rsid w:val="00BD0875"/>
    <w:rsid w:val="00BE1BEC"/>
    <w:rsid w:val="00BE2AE1"/>
    <w:rsid w:val="00BE4E1F"/>
    <w:rsid w:val="00BE722B"/>
    <w:rsid w:val="00BF140F"/>
    <w:rsid w:val="00BF72A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B4C36"/>
    <w:rsid w:val="00CC1413"/>
    <w:rsid w:val="00CC4847"/>
    <w:rsid w:val="00CC651F"/>
    <w:rsid w:val="00CE1F5B"/>
    <w:rsid w:val="00CE1FB5"/>
    <w:rsid w:val="00CE2009"/>
    <w:rsid w:val="00CE510A"/>
    <w:rsid w:val="00CF56F1"/>
    <w:rsid w:val="00D04D4F"/>
    <w:rsid w:val="00D052F9"/>
    <w:rsid w:val="00D05F25"/>
    <w:rsid w:val="00D16549"/>
    <w:rsid w:val="00D40DC0"/>
    <w:rsid w:val="00D40F21"/>
    <w:rsid w:val="00D42F06"/>
    <w:rsid w:val="00D44722"/>
    <w:rsid w:val="00D46792"/>
    <w:rsid w:val="00D64FCE"/>
    <w:rsid w:val="00D65A25"/>
    <w:rsid w:val="00D83D9A"/>
    <w:rsid w:val="00D85703"/>
    <w:rsid w:val="00D85BB7"/>
    <w:rsid w:val="00DA1BAD"/>
    <w:rsid w:val="00DA4B43"/>
    <w:rsid w:val="00DB2A60"/>
    <w:rsid w:val="00DC4C60"/>
    <w:rsid w:val="00DD36F5"/>
    <w:rsid w:val="00DD7766"/>
    <w:rsid w:val="00DF14B0"/>
    <w:rsid w:val="00DF2E30"/>
    <w:rsid w:val="00DF6D49"/>
    <w:rsid w:val="00E02791"/>
    <w:rsid w:val="00E05C44"/>
    <w:rsid w:val="00E245CE"/>
    <w:rsid w:val="00E3581F"/>
    <w:rsid w:val="00E45AD1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1EBD"/>
    <w:rsid w:val="00EE6674"/>
    <w:rsid w:val="00EF0575"/>
    <w:rsid w:val="00EF20D3"/>
    <w:rsid w:val="00EF2A4A"/>
    <w:rsid w:val="00F0138C"/>
    <w:rsid w:val="00F06A3A"/>
    <w:rsid w:val="00F240B7"/>
    <w:rsid w:val="00F453B2"/>
    <w:rsid w:val="00F500C0"/>
    <w:rsid w:val="00F52903"/>
    <w:rsid w:val="00F54DDA"/>
    <w:rsid w:val="00F57682"/>
    <w:rsid w:val="00F603FB"/>
    <w:rsid w:val="00F66B34"/>
    <w:rsid w:val="00F737C0"/>
    <w:rsid w:val="00F739DA"/>
    <w:rsid w:val="00F83A6B"/>
    <w:rsid w:val="00F91F42"/>
    <w:rsid w:val="00F93C2A"/>
    <w:rsid w:val="00FA629D"/>
    <w:rsid w:val="00FA73C4"/>
    <w:rsid w:val="00FC1BCB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C3FD3205-6A4A-4492-B474-E4FFC2AF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7">
    <w:name w:val="Znak1 Znak Znak Znak Znak Znak Znak"/>
    <w:basedOn w:val="Normalny"/>
    <w:rsid w:val="002E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semiHidden/>
    <w:rsid w:val="00272B1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25D4-5BE1-4F12-8F01-0DE8F8E2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2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00</cp:revision>
  <cp:lastPrinted>2022-08-31T10:00:00Z</cp:lastPrinted>
  <dcterms:created xsi:type="dcterms:W3CDTF">2019-10-07T07:44:00Z</dcterms:created>
  <dcterms:modified xsi:type="dcterms:W3CDTF">2023-02-07T10:43:00Z</dcterms:modified>
</cp:coreProperties>
</file>